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149" w:rsidRPr="00C15E93" w:rsidRDefault="00C65149" w:rsidP="00C15E93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C5FA7" w:rsidRDefault="008C5FA7" w:rsidP="009E1982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…..</w:t>
      </w:r>
      <w:proofErr w:type="gramEnd"/>
      <w:r>
        <w:rPr>
          <w:rFonts w:ascii="Times New Roman" w:hAnsi="Times New Roman" w:cs="Times New Roman"/>
          <w:sz w:val="24"/>
          <w:szCs w:val="24"/>
        </w:rPr>
        <w:t>/….../2023</w:t>
      </w:r>
    </w:p>
    <w:p w:rsidR="009E1982" w:rsidRPr="00C15E93" w:rsidRDefault="009E1982" w:rsidP="009E1982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C15E93" w:rsidRPr="00C15E93" w:rsidRDefault="00C15E93" w:rsidP="00C15E93">
      <w:pPr>
        <w:spacing w:after="40"/>
        <w:jc w:val="center"/>
        <w:rPr>
          <w:rFonts w:ascii="Times New Roman" w:hAnsi="Times New Roman" w:cs="Times New Roman"/>
          <w:sz w:val="24"/>
          <w:szCs w:val="24"/>
        </w:rPr>
      </w:pPr>
      <w:r w:rsidRPr="00C15E93">
        <w:rPr>
          <w:rFonts w:ascii="Times New Roman" w:hAnsi="Times New Roman" w:cs="Times New Roman"/>
          <w:sz w:val="24"/>
          <w:szCs w:val="24"/>
        </w:rPr>
        <w:t>BURSA ULUDAĞ ÜNİVERSİTESİ</w:t>
      </w:r>
    </w:p>
    <w:p w:rsidR="00C15E93" w:rsidRDefault="001D2550" w:rsidP="00C15E93">
      <w:pPr>
        <w:spacing w:after="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ğlık Uygulama v</w:t>
      </w:r>
      <w:r w:rsidRPr="00C15E93">
        <w:rPr>
          <w:rFonts w:ascii="Times New Roman" w:hAnsi="Times New Roman" w:cs="Times New Roman"/>
          <w:sz w:val="24"/>
          <w:szCs w:val="24"/>
        </w:rPr>
        <w:t>e Araştırma Merkezi Müdürlüğüne</w:t>
      </w:r>
    </w:p>
    <w:p w:rsidR="00C15E93" w:rsidRDefault="00C15E93" w:rsidP="00A71E63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724852" w:rsidRDefault="00F9060D" w:rsidP="006E31D6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6E31D6">
        <w:rPr>
          <w:rFonts w:ascii="Times New Roman" w:hAnsi="Times New Roman" w:cs="Times New Roman"/>
          <w:sz w:val="24"/>
          <w:szCs w:val="24"/>
        </w:rPr>
        <w:tab/>
        <w:t xml:space="preserve">Üniversitemiz Hastane Başmüdürlüğü </w:t>
      </w:r>
      <w:r w:rsidR="00C15E93" w:rsidRPr="006E31D6">
        <w:rPr>
          <w:rFonts w:ascii="Times New Roman" w:hAnsi="Times New Roman" w:cs="Times New Roman"/>
          <w:sz w:val="24"/>
          <w:szCs w:val="24"/>
        </w:rPr>
        <w:t xml:space="preserve">Müdürlüğü sözleşmeli </w:t>
      </w:r>
      <w:proofErr w:type="gramStart"/>
      <w:r w:rsidR="00C15E93" w:rsidRPr="006E31D6">
        <w:rPr>
          <w:rFonts w:ascii="Times New Roman" w:hAnsi="Times New Roman" w:cs="Times New Roman"/>
          <w:sz w:val="24"/>
          <w:szCs w:val="24"/>
        </w:rPr>
        <w:t>…………</w:t>
      </w:r>
      <w:r w:rsidR="009730A6" w:rsidRPr="006E31D6">
        <w:rPr>
          <w:rFonts w:ascii="Times New Roman" w:hAnsi="Times New Roman" w:cs="Times New Roman"/>
          <w:sz w:val="24"/>
          <w:szCs w:val="24"/>
        </w:rPr>
        <w:t>..</w:t>
      </w:r>
      <w:r w:rsidR="00E87D42" w:rsidRPr="006E31D6">
        <w:rPr>
          <w:rFonts w:ascii="Times New Roman" w:hAnsi="Times New Roman" w:cs="Times New Roman"/>
          <w:sz w:val="24"/>
          <w:szCs w:val="24"/>
        </w:rPr>
        <w:t>….</w:t>
      </w:r>
      <w:r w:rsidR="00C15E93" w:rsidRPr="006E31D6">
        <w:rPr>
          <w:rFonts w:ascii="Times New Roman" w:hAnsi="Times New Roman" w:cs="Times New Roman"/>
          <w:sz w:val="24"/>
          <w:szCs w:val="24"/>
        </w:rPr>
        <w:t>.….…</w:t>
      </w:r>
      <w:proofErr w:type="gramEnd"/>
      <w:r w:rsidR="00C15E93" w:rsidRPr="006E31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5E93" w:rsidRPr="006E31D6">
        <w:rPr>
          <w:rFonts w:ascii="Times New Roman" w:hAnsi="Times New Roman" w:cs="Times New Roman"/>
          <w:sz w:val="24"/>
          <w:szCs w:val="24"/>
        </w:rPr>
        <w:t>kadrosunda</w:t>
      </w:r>
      <w:proofErr w:type="gramEnd"/>
      <w:r w:rsidR="00C15E93" w:rsidRPr="006E31D6">
        <w:rPr>
          <w:rFonts w:ascii="Times New Roman" w:hAnsi="Times New Roman" w:cs="Times New Roman"/>
          <w:sz w:val="24"/>
          <w:szCs w:val="24"/>
        </w:rPr>
        <w:t xml:space="preserve"> görev yapmaktayım. </w:t>
      </w:r>
      <w:bookmarkStart w:id="0" w:name="_GoBack"/>
      <w:r w:rsidR="006E31D6" w:rsidRPr="006E31D6">
        <w:rPr>
          <w:rFonts w:ascii="Times New Roman" w:hAnsi="Times New Roman" w:cs="Times New Roman"/>
          <w:sz w:val="24"/>
          <w:szCs w:val="24"/>
        </w:rPr>
        <w:t xml:space="preserve">26.01.2023 tarih ve </w:t>
      </w:r>
      <w:r w:rsidR="00C15E93" w:rsidRPr="006E31D6">
        <w:rPr>
          <w:rFonts w:ascii="Times New Roman" w:hAnsi="Times New Roman" w:cs="Times New Roman"/>
          <w:sz w:val="24"/>
          <w:szCs w:val="24"/>
        </w:rPr>
        <w:t xml:space="preserve">32085 sayılı Resmi Gazetede </w:t>
      </w:r>
      <w:bookmarkEnd w:id="0"/>
      <w:r w:rsidR="00C15E93" w:rsidRPr="006E31D6">
        <w:rPr>
          <w:rFonts w:ascii="Times New Roman" w:hAnsi="Times New Roman" w:cs="Times New Roman"/>
          <w:sz w:val="24"/>
          <w:szCs w:val="24"/>
        </w:rPr>
        <w:t>yayımlanarak yürürlüğe giren 7433 sayılı “</w:t>
      </w:r>
      <w:r w:rsidR="00C15E93" w:rsidRPr="006E31D6">
        <w:rPr>
          <w:rFonts w:ascii="Times New Roman" w:hAnsi="Times New Roman" w:cs="Times New Roman"/>
          <w:i/>
          <w:sz w:val="24"/>
          <w:szCs w:val="24"/>
        </w:rPr>
        <w:t xml:space="preserve">Devlet Memurları Kanunu ve Bazı Kanunlar ile 663 Sayılı Kanun Hükmünde Kararnamede Değişiklik Yapılmasına Dair </w:t>
      </w:r>
      <w:proofErr w:type="spellStart"/>
      <w:r w:rsidR="00C15E93" w:rsidRPr="006E31D6">
        <w:rPr>
          <w:rFonts w:ascii="Times New Roman" w:hAnsi="Times New Roman" w:cs="Times New Roman"/>
          <w:i/>
          <w:sz w:val="24"/>
          <w:szCs w:val="24"/>
        </w:rPr>
        <w:t>Kanun</w:t>
      </w:r>
      <w:r w:rsidR="00C15E93" w:rsidRPr="006E31D6">
        <w:rPr>
          <w:rFonts w:ascii="Times New Roman" w:hAnsi="Times New Roman" w:cs="Times New Roman"/>
          <w:sz w:val="24"/>
          <w:szCs w:val="24"/>
        </w:rPr>
        <w:t>”</w:t>
      </w:r>
      <w:r w:rsidR="006E31D6" w:rsidRPr="006E31D6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="006E31D6" w:rsidRPr="006E31D6">
        <w:rPr>
          <w:rFonts w:ascii="Times New Roman" w:hAnsi="Times New Roman" w:cs="Times New Roman"/>
          <w:sz w:val="24"/>
          <w:szCs w:val="24"/>
        </w:rPr>
        <w:t xml:space="preserve"> </w:t>
      </w:r>
      <w:r w:rsidR="00724852" w:rsidRPr="006E31D6">
        <w:rPr>
          <w:rFonts w:ascii="Times New Roman" w:hAnsi="Times New Roman" w:cs="Times New Roman"/>
          <w:sz w:val="24"/>
          <w:szCs w:val="24"/>
        </w:rPr>
        <w:t xml:space="preserve">3. maddesi ile 657 sayılı Devlet Memurları Kanununa eklenen Geçici 48. maddesi uyarınca </w:t>
      </w:r>
      <w:proofErr w:type="gramStart"/>
      <w:r w:rsidR="00724852" w:rsidRPr="006E31D6">
        <w:rPr>
          <w:rFonts w:ascii="Times New Roman" w:hAnsi="Times New Roman" w:cs="Times New Roman"/>
          <w:sz w:val="24"/>
          <w:szCs w:val="24"/>
        </w:rPr>
        <w:t>mezkur</w:t>
      </w:r>
      <w:proofErr w:type="gramEnd"/>
      <w:r w:rsidR="00724852" w:rsidRPr="006E31D6">
        <w:rPr>
          <w:rFonts w:ascii="Times New Roman" w:hAnsi="Times New Roman" w:cs="Times New Roman"/>
          <w:sz w:val="24"/>
          <w:szCs w:val="24"/>
        </w:rPr>
        <w:t xml:space="preserve"> Kanunun 4/B kapsamında sözleşmeli personel statüsünden, mezkur Kanunun 4/A maddesi kapsamındaki Memur statüsüne atanma hakkından feragat ederek sözleşmeli personel statüsünde göreve devam etmeyi talep ediyorum.</w:t>
      </w:r>
    </w:p>
    <w:p w:rsidR="006E31D6" w:rsidRPr="006E31D6" w:rsidRDefault="006E31D6" w:rsidP="006E31D6">
      <w:pPr>
        <w:spacing w:after="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lerinizi ve gereğini arz ederim.</w:t>
      </w:r>
    </w:p>
    <w:p w:rsidR="00724852" w:rsidRDefault="00724852" w:rsidP="00C15E9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E87D42" w:rsidRDefault="00E87D42" w:rsidP="00C15E9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E87D42" w:rsidRDefault="00E87D42" w:rsidP="00C15E9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E87D42" w:rsidRDefault="00E87D42" w:rsidP="00E87D42">
      <w:pPr>
        <w:spacing w:after="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Soyad</w:t>
      </w:r>
    </w:p>
    <w:p w:rsidR="00E87D42" w:rsidRDefault="00E87D42" w:rsidP="00E87D42">
      <w:pPr>
        <w:spacing w:after="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</w:p>
    <w:p w:rsidR="006701EB" w:rsidRPr="00C15E93" w:rsidRDefault="006701EB" w:rsidP="00C15E9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sectPr w:rsidR="006701EB" w:rsidRPr="00C15E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713D7"/>
    <w:multiLevelType w:val="hybridMultilevel"/>
    <w:tmpl w:val="97CCEF6C"/>
    <w:lvl w:ilvl="0" w:tplc="0D4804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93"/>
    <w:rsid w:val="000548CF"/>
    <w:rsid w:val="000B63A4"/>
    <w:rsid w:val="000C5CB9"/>
    <w:rsid w:val="001D2550"/>
    <w:rsid w:val="002D748B"/>
    <w:rsid w:val="002F77A2"/>
    <w:rsid w:val="0036658C"/>
    <w:rsid w:val="00376FEA"/>
    <w:rsid w:val="00385C6A"/>
    <w:rsid w:val="00485AAC"/>
    <w:rsid w:val="00521F36"/>
    <w:rsid w:val="006701EB"/>
    <w:rsid w:val="00691975"/>
    <w:rsid w:val="006D2A08"/>
    <w:rsid w:val="006E31D6"/>
    <w:rsid w:val="00724852"/>
    <w:rsid w:val="00844E3B"/>
    <w:rsid w:val="008C5FA7"/>
    <w:rsid w:val="008E62D7"/>
    <w:rsid w:val="0095671B"/>
    <w:rsid w:val="009730A6"/>
    <w:rsid w:val="009C3EA4"/>
    <w:rsid w:val="009E1982"/>
    <w:rsid w:val="00A71E63"/>
    <w:rsid w:val="00C13F61"/>
    <w:rsid w:val="00C15E93"/>
    <w:rsid w:val="00C65149"/>
    <w:rsid w:val="00C84274"/>
    <w:rsid w:val="00D236CF"/>
    <w:rsid w:val="00E87D42"/>
    <w:rsid w:val="00F02384"/>
    <w:rsid w:val="00F5283A"/>
    <w:rsid w:val="00F9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71E63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1D25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71E63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1D25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39C03-6313-45E2-BBCF-0E47C1B5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CASPER</cp:lastModifiedBy>
  <cp:revision>4</cp:revision>
  <dcterms:created xsi:type="dcterms:W3CDTF">2023-01-27T07:57:00Z</dcterms:created>
  <dcterms:modified xsi:type="dcterms:W3CDTF">2023-01-27T08:00:00Z</dcterms:modified>
</cp:coreProperties>
</file>